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50/09.10.2023 по адм. д. №2595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350 София, 09.10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ИРА РАЙЧЕВА по административно дело № 2595 / 2023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молба, подадена от Л. Цветкова, чрез пълномощниците адв. М. Христова и адв. Д. Хитова, за изменение на решение № 7965/18.07.2023 г., постановено по настоящото дело, в частта му за разноските. Твърди се, че неправилно съдът не е присъдил претендираните разноски за адвокатско възнаграждение, приемайки, че липсват данни за размера на възнаграждението, изплатено само на един адвокат.</w:t>
        <w:tab/>
        <w:br/>
        <w:tab/>
        <w:t xml:space="preserve">В срока и по реда на чл. 248, ал. 2 ГПК не са постъпили писмени отговори от насрещните страни.</w:t>
        <w:tab/>
        <w:br/>
        <w:tab/>
        <w:t xml:space="preserve">Върховният административен съд, в настоящия състав на четвърто отделение, като прецени данните по делото, приема за установено следното:</w:t>
        <w:tab/>
        <w:br/>
        <w:tab/>
        <w:t xml:space="preserve">Искането е подадено от надлежна страна, в срока по чл. 248, ал. 1 ГПК, поради което е допустимо, а разгледано по същество - неоснователно.</w:t>
        <w:tab/>
        <w:br/>
        <w:tab/>
        <w:t xml:space="preserve">С решението, чието изменение в частта за разноските се претендира, тричленният състав на Върховния административен съд във връзка с две касационни жалби, съответно подадени от Р. Янкова и Н. Янкова, е оставил в сила решение № 7039/23.11.2022 г., постановено по адм. дело № 9708/2021 г. по описа на Административен съд-София град, второ отделение, 72-ри състав, като наред с това е осъдил касаторите да заплатят на министерство на земеделието и храните сумата от общо 200 лева - разноски по делото пред касационната инстанция. В мотивите на постановения съдебен акт мотивирано е оставено без уважение, предявеното от пълномощниците на Л. Цветкова искане за присъждане на разноски в в размер на сумата от 2 400 лв, заявена като изплатено възнаграждение за правна защита. За да постанови посочения резултат, съдът е изтъкнал, че с представените доказателства за изплащането на адвокатско възнаграждение общо към двама адвокати и без данни относно размера на адвокатския хонорар, изплатен само за един адвокат /какъвто е дължим според приложимия във връзка с чл. 228 от АПК, текст на чл. 143, ал. 1 от АПК/, искането като недоказано, следва да бъде оставено без уважение.</w:t>
        <w:tab/>
        <w:br/>
        <w:tab/>
        <w:t xml:space="preserve">Както вече е посочено и в съдебното решение, чието изменение се претендира, сумата в размер на 2 400лв, заплатена за осъществяване на процесуално представителство пред ВАС, не е конкретизирана като заплатена само за един адвокат. Действително, право на страната в съдебното производство е да ангажира процесуални представители според собственото си виждане за адекватна правна защита, но размерът на възнагражденията, заплатени за защита, надвишаваща определената в текста на чл. 143 АПК, не може да бъде вменен в тежест на другите страни в производството. Обстоятелството, че формално за "изготвил" списъкът на разноските е подписан само от адв. Христова не налага извод, различен от така формирания, тъй като упълномощените процесуални представители са двама, респективно в съдебно заседание и двамата са осъществявали адвокатска защита. Предвид това и липсата на данни, позволяващи от съда да бъде определена сумата, претендирана от Л. Цветкова, като изплатена за възнаграждението на само един адвокат, съдът с решението, чието изменение се иска, е приел общо заявената от тази ответница претенция за разноски за адвокатска защита, за неконкретизирана и съответно - неоснователна, при което същата е оставена без уважение. При липсата на фактическо и правно основание за изменение на решението, въз основа на обективираните в това искане доводи, последното като недоказано и неоснователно следва да бъде оставено без уважение.</w:t>
        <w:tab/>
        <w:br/>
        <w:tab/>
        <w:t xml:space="preserve">Водим от горното и на основание чл. 248, ал. 3 във връзка с чл. 144 АПК, Върховният административен съд, четвърто отделение ОПРЕДЕЛИ:</w:t>
        <w:tab/>
        <w:br/>
        <w:tab/>
        <w:t xml:space="preserve">ОСТАВЯ БЕЗ УВАЖЕНИЕ искането на Л. Цветкова за изменение на решение № 7965/18.07.2023 г., постановено по настоящото дело, в частта му за разноските. Определението е окончателно. Вярно с оригинала, Председател: 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